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的方法  司法考试芳香之旅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的方法  司法考试芳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05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万国的方法  司法考试芳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